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D2D63" w14:textId="77777777" w:rsidR="0041443B" w:rsidRPr="006D154E" w:rsidRDefault="0041443B" w:rsidP="00D64152">
      <w:pPr>
        <w:pStyle w:val="Heading1"/>
        <w:jc w:val="center"/>
      </w:pPr>
    </w:p>
    <w:p w14:paraId="2EFD2D64" w14:textId="77777777" w:rsidR="00D64152" w:rsidRPr="006D154E" w:rsidRDefault="00D64152" w:rsidP="00D64152">
      <w:pPr>
        <w:pStyle w:val="Heading1"/>
        <w:jc w:val="center"/>
      </w:pPr>
      <w:r w:rsidRPr="006D154E">
        <w:t>Põllumajanduse Registrite ja Informatsiooni Amet</w:t>
      </w:r>
    </w:p>
    <w:p w14:paraId="2EFD2D65" w14:textId="77777777" w:rsidR="00D64152" w:rsidRPr="006D154E" w:rsidRDefault="00D64152" w:rsidP="00D64152">
      <w:pPr>
        <w:pStyle w:val="Heading1"/>
        <w:jc w:val="center"/>
        <w:rPr>
          <w:sz w:val="32"/>
        </w:rPr>
      </w:pPr>
      <w:r w:rsidRPr="006D154E">
        <w:rPr>
          <w:sz w:val="32"/>
        </w:rPr>
        <w:t>AMETIJUHEND</w:t>
      </w:r>
    </w:p>
    <w:p w14:paraId="2EFD2D66" w14:textId="77777777" w:rsidR="00D64152" w:rsidRPr="006D154E" w:rsidRDefault="00D64152" w:rsidP="00D64152">
      <w:pPr>
        <w:rPr>
          <w:lang w:val="et-E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64152" w:rsidRPr="006D154E" w14:paraId="2EFD2D69" w14:textId="77777777" w:rsidTr="00FA0B1D">
        <w:tc>
          <w:tcPr>
            <w:tcW w:w="4962" w:type="dxa"/>
          </w:tcPr>
          <w:p w14:paraId="2EFD2D67" w14:textId="77777777" w:rsidR="00D64152" w:rsidRPr="006D154E" w:rsidRDefault="007655A1" w:rsidP="0094353B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2E690D" w:rsidRPr="006D154E">
              <w:rPr>
                <w:sz w:val="28"/>
              </w:rPr>
              <w:t>eenistuskoha nimetus</w:t>
            </w:r>
          </w:p>
        </w:tc>
        <w:tc>
          <w:tcPr>
            <w:tcW w:w="5103" w:type="dxa"/>
          </w:tcPr>
          <w:p w14:paraId="2EFD2D68" w14:textId="77777777" w:rsidR="00D64152" w:rsidRPr="006D154E" w:rsidRDefault="007A2829" w:rsidP="0010015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95E9F" w:rsidRPr="006D154E">
              <w:rPr>
                <w:lang w:val="et-EE"/>
              </w:rPr>
              <w:t>nalüütik</w:t>
            </w:r>
          </w:p>
        </w:tc>
      </w:tr>
      <w:tr w:rsidR="00D64152" w:rsidRPr="006D154E" w14:paraId="2EFD2D6C" w14:textId="77777777" w:rsidTr="00FA0B1D">
        <w:tc>
          <w:tcPr>
            <w:tcW w:w="4962" w:type="dxa"/>
          </w:tcPr>
          <w:p w14:paraId="2EFD2D6A" w14:textId="77777777" w:rsidR="00D64152" w:rsidRPr="006D154E" w:rsidRDefault="007655A1" w:rsidP="00BE0EA6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BE0EA6" w:rsidRPr="006D154E">
              <w:rPr>
                <w:sz w:val="28"/>
              </w:rPr>
              <w:t>eenistuja</w:t>
            </w:r>
          </w:p>
        </w:tc>
        <w:tc>
          <w:tcPr>
            <w:tcW w:w="5103" w:type="dxa"/>
          </w:tcPr>
          <w:p w14:paraId="2EFD2D6B" w14:textId="77777777" w:rsidR="00D64152" w:rsidRPr="006D154E" w:rsidRDefault="00BD2C5D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Elina Maran</w:t>
            </w:r>
          </w:p>
        </w:tc>
      </w:tr>
      <w:tr w:rsidR="00D64152" w:rsidRPr="006D154E" w14:paraId="2EFD2D6F" w14:textId="77777777" w:rsidTr="003A49DF">
        <w:trPr>
          <w:trHeight w:val="309"/>
        </w:trPr>
        <w:tc>
          <w:tcPr>
            <w:tcW w:w="4962" w:type="dxa"/>
          </w:tcPr>
          <w:p w14:paraId="2EFD2D6D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103" w:type="dxa"/>
          </w:tcPr>
          <w:p w14:paraId="2EFD2D6E" w14:textId="77777777" w:rsidR="00D64152" w:rsidRPr="006D154E" w:rsidRDefault="00DE6DFE" w:rsidP="00DE6DF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6D154E" w14:paraId="2EFD2D72" w14:textId="77777777" w:rsidTr="00FA0B1D">
        <w:tc>
          <w:tcPr>
            <w:tcW w:w="4962" w:type="dxa"/>
          </w:tcPr>
          <w:p w14:paraId="2EFD2D70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103" w:type="dxa"/>
          </w:tcPr>
          <w:p w14:paraId="2EFD2D71" w14:textId="77777777" w:rsidR="00D64152" w:rsidRPr="006D154E" w:rsidRDefault="00DE6DFE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</w:p>
        </w:tc>
      </w:tr>
      <w:tr w:rsidR="00D64152" w:rsidRPr="006D154E" w14:paraId="2EFD2D75" w14:textId="77777777" w:rsidTr="00FA0B1D">
        <w:tc>
          <w:tcPr>
            <w:tcW w:w="4962" w:type="dxa"/>
          </w:tcPr>
          <w:p w14:paraId="2EFD2D73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103" w:type="dxa"/>
          </w:tcPr>
          <w:p w14:paraId="2EFD2D74" w14:textId="77777777" w:rsidR="00D64152" w:rsidRPr="006D154E" w:rsidRDefault="004029B8" w:rsidP="00D6110D">
            <w:pPr>
              <w:rPr>
                <w:lang w:val="et-EE"/>
              </w:rPr>
            </w:pPr>
            <w:r w:rsidRPr="006D154E">
              <w:rPr>
                <w:lang w:val="et-EE"/>
              </w:rPr>
              <w:t>Ei ole</w:t>
            </w:r>
          </w:p>
        </w:tc>
      </w:tr>
      <w:tr w:rsidR="00D64152" w:rsidRPr="006D154E" w14:paraId="2EFD2D78" w14:textId="77777777" w:rsidTr="00FA0B1D">
        <w:tc>
          <w:tcPr>
            <w:tcW w:w="4962" w:type="dxa"/>
          </w:tcPr>
          <w:p w14:paraId="2EFD2D76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103" w:type="dxa"/>
          </w:tcPr>
          <w:p w14:paraId="2EFD2D77" w14:textId="77777777" w:rsidR="00D64152" w:rsidRPr="006D154E" w:rsidRDefault="00D47B4D" w:rsidP="00D47B4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nalüütik</w:t>
            </w:r>
          </w:p>
        </w:tc>
      </w:tr>
      <w:tr w:rsidR="00D64152" w:rsidRPr="006D154E" w14:paraId="2EFD2D7B" w14:textId="77777777" w:rsidTr="00FA0B1D">
        <w:tc>
          <w:tcPr>
            <w:tcW w:w="4962" w:type="dxa"/>
          </w:tcPr>
          <w:p w14:paraId="2EFD2D79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103" w:type="dxa"/>
          </w:tcPr>
          <w:p w14:paraId="2EFD2D7A" w14:textId="77777777" w:rsidR="00D64152" w:rsidRPr="006D154E" w:rsidRDefault="00D47B4D" w:rsidP="00D6110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Nõunik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5B5CA0">
              <w:rPr>
                <w:lang w:val="et-EE"/>
              </w:rPr>
              <w:t>osakonna juhataja</w:t>
            </w:r>
          </w:p>
        </w:tc>
      </w:tr>
      <w:tr w:rsidR="00D64152" w:rsidRPr="006D154E" w14:paraId="2EFD2D7E" w14:textId="77777777" w:rsidTr="00FA0B1D">
        <w:tc>
          <w:tcPr>
            <w:tcW w:w="4962" w:type="dxa"/>
          </w:tcPr>
          <w:p w14:paraId="2EFD2D7C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103" w:type="dxa"/>
          </w:tcPr>
          <w:p w14:paraId="2EFD2D7D" w14:textId="016FD74A" w:rsidR="00D64152" w:rsidRPr="006D154E" w:rsidRDefault="003D4119" w:rsidP="005107D2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5B5CA0">
              <w:rPr>
                <w:snapToGrid w:val="0"/>
                <w:lang w:val="et-EE"/>
              </w:rPr>
              <w:t>ut, nõunik</w:t>
            </w:r>
            <w:r w:rsidR="005107D2">
              <w:rPr>
                <w:snapToGrid w:val="0"/>
                <w:lang w:val="et-EE"/>
              </w:rPr>
              <w:t>k</w:t>
            </w:r>
            <w:r w:rsidR="005B5CA0">
              <w:rPr>
                <w:snapToGrid w:val="0"/>
                <w:lang w:val="et-EE"/>
              </w:rPr>
              <w:t>u</w:t>
            </w:r>
            <w:bookmarkStart w:id="0" w:name="_GoBack"/>
            <w:bookmarkEnd w:id="0"/>
            <w:r w:rsidR="005B5CA0">
              <w:rPr>
                <w:snapToGrid w:val="0"/>
                <w:lang w:val="et-EE"/>
              </w:rPr>
              <w:t>, o</w:t>
            </w:r>
            <w:r w:rsidR="00520561">
              <w:rPr>
                <w:lang w:val="et-EE"/>
              </w:rPr>
              <w:t>sakonna juhataja</w:t>
            </w:r>
            <w:r w:rsidR="005B5CA0">
              <w:rPr>
                <w:lang w:val="et-EE"/>
              </w:rPr>
              <w:t>t</w:t>
            </w:r>
          </w:p>
        </w:tc>
      </w:tr>
      <w:tr w:rsidR="00D64152" w:rsidRPr="006D154E" w14:paraId="2EFD2D81" w14:textId="77777777" w:rsidTr="00FA0B1D">
        <w:tc>
          <w:tcPr>
            <w:tcW w:w="4962" w:type="dxa"/>
          </w:tcPr>
          <w:p w14:paraId="2EFD2D7F" w14:textId="77777777" w:rsidR="00D64152" w:rsidRPr="006D154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6D154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5103" w:type="dxa"/>
          </w:tcPr>
          <w:p w14:paraId="2EFD2D80" w14:textId="77777777" w:rsidR="00D64152" w:rsidRPr="006D154E" w:rsidRDefault="00D64152" w:rsidP="007655A1">
            <w:pPr>
              <w:rPr>
                <w:lang w:val="et-EE"/>
              </w:rPr>
            </w:pPr>
            <w:r w:rsidRPr="006D154E">
              <w:rPr>
                <w:lang w:val="et-EE"/>
              </w:rPr>
              <w:t xml:space="preserve">Kohustuslik </w:t>
            </w:r>
            <w:r w:rsidR="007655A1" w:rsidRPr="006D154E">
              <w:rPr>
                <w:lang w:val="et-EE"/>
              </w:rPr>
              <w:t xml:space="preserve">arengu- ja </w:t>
            </w:r>
            <w:r w:rsidRPr="006D154E">
              <w:rPr>
                <w:lang w:val="et-EE"/>
              </w:rPr>
              <w:t>hindamisvestlus vahetu juhiga vähemalt 1 kord aastas</w:t>
            </w:r>
          </w:p>
        </w:tc>
      </w:tr>
    </w:tbl>
    <w:p w14:paraId="2EFD2D82" w14:textId="77777777" w:rsidR="00D64152" w:rsidRPr="006D154E" w:rsidRDefault="00D64152" w:rsidP="00D64152">
      <w:pPr>
        <w:pStyle w:val="Heading3"/>
        <w:rPr>
          <w:b w:val="0"/>
        </w:rPr>
      </w:pPr>
    </w:p>
    <w:p w14:paraId="2EFD2D83" w14:textId="77777777" w:rsidR="00D64152" w:rsidRPr="006D154E" w:rsidRDefault="00D64152" w:rsidP="00D64152">
      <w:pPr>
        <w:rPr>
          <w:lang w:val="et-EE"/>
        </w:rPr>
      </w:pPr>
    </w:p>
    <w:p w14:paraId="2EFD2D84" w14:textId="77777777" w:rsidR="00D64152" w:rsidRDefault="00D64152" w:rsidP="00D64152">
      <w:pPr>
        <w:pStyle w:val="Heading3"/>
      </w:pPr>
      <w:r w:rsidRPr="006D154E">
        <w:t>TÖÖ LÜHIKIRJELDUS</w:t>
      </w:r>
    </w:p>
    <w:p w14:paraId="5DFD1093" w14:textId="77777777" w:rsidR="003A49DF" w:rsidRPr="003A49DF" w:rsidRDefault="003A49DF" w:rsidP="003A49DF">
      <w:pPr>
        <w:rPr>
          <w:lang w:val="et-EE"/>
        </w:rPr>
      </w:pPr>
    </w:p>
    <w:p w14:paraId="2EFD2D85" w14:textId="77777777" w:rsidR="00441A01" w:rsidRPr="006D154E" w:rsidRDefault="003D4119" w:rsidP="00FA0B1D">
      <w:pPr>
        <w:pStyle w:val="Footer"/>
        <w:tabs>
          <w:tab w:val="left" w:pos="720"/>
          <w:tab w:val="right" w:pos="8647"/>
        </w:tabs>
        <w:ind w:left="-510" w:right="454"/>
        <w:jc w:val="both"/>
        <w:rPr>
          <w:lang w:val="et-EE"/>
        </w:rPr>
      </w:pPr>
      <w:r>
        <w:rPr>
          <w:snapToGrid w:val="0"/>
          <w:lang w:val="et-EE"/>
        </w:rPr>
        <w:t>A</w:t>
      </w:r>
      <w:r w:rsidR="005B1E8A" w:rsidRPr="006D154E">
        <w:rPr>
          <w:snapToGrid w:val="0"/>
          <w:lang w:val="et-EE"/>
        </w:rPr>
        <w:t xml:space="preserve">nalüütiku </w:t>
      </w:r>
      <w:r w:rsidR="00441A01" w:rsidRPr="006D154E">
        <w:rPr>
          <w:lang w:val="et-EE"/>
        </w:rPr>
        <w:t>tööülesanneteks</w:t>
      </w:r>
      <w:r w:rsidR="00441A01" w:rsidRPr="006D154E">
        <w:rPr>
          <w:bCs/>
          <w:lang w:val="et-EE"/>
        </w:rPr>
        <w:t xml:space="preserve"> on PRIA </w:t>
      </w:r>
      <w:r w:rsidR="0046319E" w:rsidRPr="006D154E">
        <w:rPr>
          <w:bCs/>
          <w:lang w:val="et-EE"/>
        </w:rPr>
        <w:t>eelarve-</w:t>
      </w:r>
      <w:r w:rsidR="00527B2C" w:rsidRPr="006D154E">
        <w:rPr>
          <w:bCs/>
          <w:lang w:val="et-EE"/>
        </w:rPr>
        <w:t xml:space="preserve"> </w:t>
      </w:r>
      <w:r w:rsidR="0046319E" w:rsidRPr="006D154E">
        <w:rPr>
          <w:bCs/>
          <w:lang w:val="et-EE"/>
        </w:rPr>
        <w:t xml:space="preserve">ja </w:t>
      </w:r>
      <w:r w:rsidR="00441A01" w:rsidRPr="006D154E">
        <w:rPr>
          <w:bCs/>
          <w:lang w:val="et-EE"/>
        </w:rPr>
        <w:t xml:space="preserve">kuluarvestusprotsessis osalemine, mis tähendab nii </w:t>
      </w:r>
      <w:r w:rsidR="00441A01" w:rsidRPr="006D154E">
        <w:rPr>
          <w:lang w:val="et-EE"/>
        </w:rPr>
        <w:t>toetuste kui halduskulutuste jälgimist, vajadusel selleks vajaliku informatsiooni kogumist, analüüsi ja erinevate kulukuse ning finantsanalüüsi raportite koostamist, osalemist PRIA tegevuspõhise eelarvemudeli</w:t>
      </w:r>
      <w:r w:rsidR="007A2829">
        <w:rPr>
          <w:lang w:val="et-EE"/>
        </w:rPr>
        <w:t xml:space="preserve"> ning kulumudeli</w:t>
      </w:r>
      <w:r w:rsidR="00441A01" w:rsidRPr="006D154E">
        <w:rPr>
          <w:lang w:val="et-EE"/>
        </w:rPr>
        <w:t xml:space="preserve"> väljatöötamisel ja rakendamisel ning edasisel täiendamisel. </w:t>
      </w:r>
      <w:r w:rsidR="00506A33">
        <w:rPr>
          <w:lang w:val="et-EE"/>
        </w:rPr>
        <w:t>Vajadusel tegeleb MAK ja/või EMKF tehnilise abi lähteülesande</w:t>
      </w:r>
      <w:r w:rsidR="005D5C32">
        <w:rPr>
          <w:lang w:val="et-EE"/>
        </w:rPr>
        <w:t xml:space="preserve"> ja</w:t>
      </w:r>
      <w:r w:rsidR="00506A33">
        <w:rPr>
          <w:lang w:val="et-EE"/>
        </w:rPr>
        <w:t xml:space="preserve"> koondkava koostamisega ning tagasitaotletud info alusel analüüside koostamisega. </w:t>
      </w:r>
    </w:p>
    <w:p w14:paraId="2EFD2D86" w14:textId="77777777" w:rsidR="00D64152" w:rsidRPr="006D154E" w:rsidRDefault="00D64152" w:rsidP="00D64152">
      <w:pPr>
        <w:jc w:val="both"/>
        <w:rPr>
          <w:lang w:val="et-EE"/>
        </w:rPr>
      </w:pPr>
    </w:p>
    <w:p w14:paraId="2EFD2D87" w14:textId="77777777" w:rsidR="00D64152" w:rsidRPr="006D154E" w:rsidRDefault="00D64152" w:rsidP="00FA0B1D">
      <w:pPr>
        <w:pStyle w:val="BodyText"/>
        <w:ind w:left="-510" w:right="426"/>
        <w:jc w:val="both"/>
        <w:rPr>
          <w:b w:val="0"/>
          <w:bCs/>
        </w:rPr>
      </w:pPr>
      <w:r w:rsidRPr="006D154E">
        <w:rPr>
          <w:b w:val="0"/>
          <w:bCs/>
        </w:rPr>
        <w:t>Teenistuja</w:t>
      </w:r>
      <w:r w:rsidR="00BE0EA6" w:rsidRPr="006D154E">
        <w:rPr>
          <w:b w:val="0"/>
          <w:bCs/>
        </w:rPr>
        <w:t xml:space="preserve"> </w:t>
      </w:r>
      <w:r w:rsidRPr="006D154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6D154E">
          <w:rPr>
            <w:b w:val="0"/>
            <w:bCs/>
          </w:rPr>
          <w:t>PRIA</w:t>
        </w:r>
      </w:smartTag>
      <w:r w:rsidRPr="006D154E">
        <w:rPr>
          <w:b w:val="0"/>
          <w:bCs/>
        </w:rPr>
        <w:t>) ja osakonna põhimäärusest</w:t>
      </w:r>
      <w:r w:rsidR="008C528B" w:rsidRPr="006D154E">
        <w:rPr>
          <w:b w:val="0"/>
          <w:bCs/>
        </w:rPr>
        <w:t>, tööga seotud õigusaktidest</w:t>
      </w:r>
      <w:r w:rsidR="00BE0EA6" w:rsidRPr="006D154E">
        <w:rPr>
          <w:b w:val="0"/>
          <w:bCs/>
        </w:rPr>
        <w:t xml:space="preserve">, </w:t>
      </w:r>
      <w:r w:rsidRPr="006D154E">
        <w:rPr>
          <w:b w:val="0"/>
          <w:bCs/>
        </w:rPr>
        <w:t>sisekorraeeskirjast, teenindusstandardist ning antud ametijuhendist.</w:t>
      </w:r>
    </w:p>
    <w:p w14:paraId="2EFD2D88" w14:textId="77777777" w:rsidR="00D64152" w:rsidRPr="006D154E" w:rsidRDefault="00D64152" w:rsidP="00D64152">
      <w:pPr>
        <w:ind w:left="-142" w:right="-58"/>
        <w:rPr>
          <w:lang w:val="et-EE"/>
        </w:rPr>
      </w:pPr>
    </w:p>
    <w:p w14:paraId="2EFD2D89" w14:textId="77777777" w:rsidR="00D64152" w:rsidRPr="006D154E" w:rsidRDefault="00D64152" w:rsidP="00D64152">
      <w:pPr>
        <w:pStyle w:val="Heading3"/>
      </w:pPr>
      <w:r w:rsidRPr="006D154E">
        <w:t>T</w:t>
      </w:r>
      <w:r w:rsidR="007655A1" w:rsidRPr="006D154E">
        <w:t>ÖÖ</w:t>
      </w:r>
      <w:r w:rsidRPr="006D154E">
        <w:t>KOHUSTUSED</w:t>
      </w:r>
    </w:p>
    <w:p w14:paraId="2EFD2D8A" w14:textId="77777777" w:rsidR="00D64152" w:rsidRPr="006D154E" w:rsidRDefault="00D64152" w:rsidP="00D64152">
      <w:pPr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5486"/>
      </w:tblGrid>
      <w:tr w:rsidR="00D64152" w:rsidRPr="006D154E" w14:paraId="2EFD2D8D" w14:textId="77777777" w:rsidTr="00FA0B1D">
        <w:trPr>
          <w:tblHeader/>
        </w:trPr>
        <w:tc>
          <w:tcPr>
            <w:tcW w:w="4720" w:type="dxa"/>
          </w:tcPr>
          <w:p w14:paraId="2EFD2D8B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Peamised tööülesanded</w:t>
            </w:r>
          </w:p>
        </w:tc>
        <w:tc>
          <w:tcPr>
            <w:tcW w:w="5486" w:type="dxa"/>
          </w:tcPr>
          <w:p w14:paraId="2EFD2D8C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Töötulemused ja kvaliteet</w:t>
            </w:r>
          </w:p>
        </w:tc>
      </w:tr>
      <w:tr w:rsidR="00C922E2" w:rsidRPr="006D154E" w14:paraId="2EFD2D91" w14:textId="77777777" w:rsidTr="00FA0B1D">
        <w:tc>
          <w:tcPr>
            <w:tcW w:w="4720" w:type="dxa"/>
          </w:tcPr>
          <w:p w14:paraId="2EFD2D8E" w14:textId="77777777" w:rsidR="00C922E2" w:rsidRPr="006D154E" w:rsidRDefault="00C922E2" w:rsidP="00884C93">
            <w:pPr>
              <w:pStyle w:val="Header"/>
              <w:tabs>
                <w:tab w:val="clear" w:pos="4153"/>
                <w:tab w:val="clear" w:pos="8306"/>
              </w:tabs>
            </w:pPr>
            <w:r w:rsidRPr="006D154E">
              <w:t xml:space="preserve">Riigieelarveprotsessist tulenevate andmete kogumine ja esitamine </w:t>
            </w:r>
            <w:r w:rsidR="00E072CD">
              <w:t>Maaelu</w:t>
            </w:r>
            <w:r w:rsidRPr="006D154E">
              <w:t xml:space="preserve">ministeeriumisse, </w:t>
            </w:r>
            <w:r w:rsidR="00884C93">
              <w:t>nii</w:t>
            </w:r>
            <w:r w:rsidRPr="006D154E">
              <w:t xml:space="preserve"> eelarve info </w:t>
            </w:r>
            <w:r w:rsidR="00884C93">
              <w:t xml:space="preserve">kui eelarve täitmise info </w:t>
            </w:r>
            <w:r w:rsidRPr="006D154E">
              <w:t xml:space="preserve">sisestamine </w:t>
            </w:r>
            <w:r w:rsidR="00884C93">
              <w:t>KAIS</w:t>
            </w:r>
            <w:r w:rsidRPr="006D154E">
              <w:t xml:space="preserve"> (</w:t>
            </w:r>
            <w:r w:rsidR="00884C93">
              <w:t>Kuluarvestuse Süsteem</w:t>
            </w:r>
            <w:r w:rsidRPr="006D154E">
              <w:t>)</w:t>
            </w:r>
          </w:p>
        </w:tc>
        <w:tc>
          <w:tcPr>
            <w:tcW w:w="5486" w:type="dxa"/>
          </w:tcPr>
          <w:p w14:paraId="2EFD2D8F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eab nõutavate andmete esitamise eesmärke, esitamise vorme ja tähtaegu</w:t>
            </w:r>
          </w:p>
          <w:p w14:paraId="2EFD2D90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ja sisestatud korrektselt ja õigeaegselt</w:t>
            </w:r>
          </w:p>
        </w:tc>
      </w:tr>
      <w:tr w:rsidR="00C922E2" w:rsidRPr="006D154E" w14:paraId="2EFD2D96" w14:textId="77777777" w:rsidTr="00FA0B1D">
        <w:tc>
          <w:tcPr>
            <w:tcW w:w="4720" w:type="dxa"/>
          </w:tcPr>
          <w:p w14:paraId="2EFD2D92" w14:textId="77777777" w:rsidR="00C922E2" w:rsidRPr="006D154E" w:rsidRDefault="00F50365" w:rsidP="00C32D67">
            <w:pPr>
              <w:rPr>
                <w:lang w:val="et-EE"/>
              </w:rPr>
            </w:pPr>
            <w:r w:rsidRPr="006D154E">
              <w:rPr>
                <w:lang w:val="et-EE"/>
              </w:rPr>
              <w:t>Juhtimisaruandluseks</w:t>
            </w:r>
            <w:r w:rsidR="004F5A3A" w:rsidRPr="006D154E">
              <w:rPr>
                <w:lang w:val="et-EE"/>
              </w:rPr>
              <w:t xml:space="preserve"> vajalike</w:t>
            </w:r>
            <w:r w:rsidRPr="006D154E">
              <w:rPr>
                <w:lang w:val="et-EE"/>
              </w:rPr>
              <w:t xml:space="preserve"> halduse – kui toetuste menetluse</w:t>
            </w:r>
            <w:r w:rsidR="006D154E">
              <w:rPr>
                <w:lang w:val="et-EE"/>
              </w:rPr>
              <w:t xml:space="preserve"> analü</w:t>
            </w:r>
            <w:r w:rsidR="004F5A3A" w:rsidRPr="006D154E">
              <w:rPr>
                <w:lang w:val="et-EE"/>
              </w:rPr>
              <w:t>üsideks</w:t>
            </w:r>
            <w:r w:rsidRPr="006D154E">
              <w:rPr>
                <w:lang w:val="et-EE"/>
              </w:rPr>
              <w:t xml:space="preserve"> andmete </w:t>
            </w:r>
            <w:r w:rsidR="004F5A3A" w:rsidRPr="006D154E">
              <w:rPr>
                <w:lang w:val="et-EE"/>
              </w:rPr>
              <w:t xml:space="preserve">kokku </w:t>
            </w:r>
            <w:r w:rsidR="001E6E38">
              <w:rPr>
                <w:lang w:val="et-EE"/>
              </w:rPr>
              <w:t>koondamine</w:t>
            </w:r>
            <w:r w:rsidR="007A2829">
              <w:rPr>
                <w:lang w:val="et-EE"/>
              </w:rPr>
              <w:t xml:space="preserve"> ning nende alusel analüüside koostamine</w:t>
            </w:r>
          </w:p>
        </w:tc>
        <w:tc>
          <w:tcPr>
            <w:tcW w:w="5486" w:type="dxa"/>
          </w:tcPr>
          <w:p w14:paraId="2EFD2D93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 ja õigeaegselt</w:t>
            </w:r>
          </w:p>
          <w:p w14:paraId="2EFD2D94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unneb andmetöötluspõhimõtteid</w:t>
            </w:r>
          </w:p>
          <w:p w14:paraId="2EFD2D95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töödeldud kujule, mis võimaldab nende analüüsimist</w:t>
            </w:r>
          </w:p>
        </w:tc>
      </w:tr>
      <w:tr w:rsidR="001E6E38" w:rsidRPr="006D154E" w14:paraId="2EFD2D99" w14:textId="77777777" w:rsidTr="00FA0B1D">
        <w:tc>
          <w:tcPr>
            <w:tcW w:w="4720" w:type="dxa"/>
          </w:tcPr>
          <w:p w14:paraId="2EFD2D97" w14:textId="77777777" w:rsidR="001E6E38" w:rsidRPr="006D154E" w:rsidRDefault="001E6E38" w:rsidP="00DC6946">
            <w:pPr>
              <w:rPr>
                <w:lang w:val="et-EE"/>
              </w:rPr>
            </w:pPr>
            <w:r w:rsidRPr="006D154E">
              <w:rPr>
                <w:lang w:val="et-EE"/>
              </w:rPr>
              <w:t>Kuludega ja eelarvetega seotud päringutele vastamine</w:t>
            </w:r>
          </w:p>
        </w:tc>
        <w:tc>
          <w:tcPr>
            <w:tcW w:w="5486" w:type="dxa"/>
          </w:tcPr>
          <w:p w14:paraId="2EFD2D98" w14:textId="77777777" w:rsidR="001E6E38" w:rsidRPr="006D154E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valmis, aruanne on korrektne ja esitatud tähtajaks</w:t>
            </w:r>
          </w:p>
        </w:tc>
      </w:tr>
      <w:tr w:rsidR="001E6E38" w:rsidRPr="006D154E" w14:paraId="2EFD2D9C" w14:textId="77777777" w:rsidTr="00FA0B1D">
        <w:tc>
          <w:tcPr>
            <w:tcW w:w="4720" w:type="dxa"/>
          </w:tcPr>
          <w:p w14:paraId="2EFD2D9A" w14:textId="77777777" w:rsidR="001E6E38" w:rsidRPr="003A49DF" w:rsidRDefault="001E6E38" w:rsidP="00DC6946">
            <w:pPr>
              <w:rPr>
                <w:lang w:val="et-EE"/>
              </w:rPr>
            </w:pPr>
            <w:r w:rsidRPr="003A49DF">
              <w:rPr>
                <w:lang w:val="et-EE"/>
              </w:rPr>
              <w:t>Hankeplaani koostamiseks ja muutmiseks sisendi esitamine</w:t>
            </w:r>
          </w:p>
        </w:tc>
        <w:tc>
          <w:tcPr>
            <w:tcW w:w="5486" w:type="dxa"/>
          </w:tcPr>
          <w:p w14:paraId="2EFD2D9B" w14:textId="77777777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Vastavalt tööjuhistele ja kokkulepitud tähtajaks on hankeplaani koostamiseks sisend juriidilisele osakonnale esitatud</w:t>
            </w:r>
          </w:p>
        </w:tc>
      </w:tr>
      <w:tr w:rsidR="00C32D67" w:rsidRPr="006D154E" w14:paraId="2EFD2DA1" w14:textId="77777777" w:rsidTr="00FA0B1D">
        <w:tc>
          <w:tcPr>
            <w:tcW w:w="4720" w:type="dxa"/>
          </w:tcPr>
          <w:p w14:paraId="2EFD2D9D" w14:textId="77777777" w:rsidR="00C32D67" w:rsidRPr="006D154E" w:rsidRDefault="00C32D67" w:rsidP="00DC6946">
            <w:pPr>
              <w:pStyle w:val="Header"/>
              <w:tabs>
                <w:tab w:val="clear" w:pos="4153"/>
                <w:tab w:val="clear" w:pos="8306"/>
              </w:tabs>
            </w:pPr>
            <w:r>
              <w:lastRenderedPageBreak/>
              <w:t>Teenuse ja tegevuspõhise eelarvestamise ja kuluarvestuse arendamises ja juurutamises osalemine</w:t>
            </w:r>
          </w:p>
        </w:tc>
        <w:tc>
          <w:tcPr>
            <w:tcW w:w="5486" w:type="dxa"/>
          </w:tcPr>
          <w:p w14:paraId="2EFD2D9E" w14:textId="77777777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dusse sisendi andmine</w:t>
            </w:r>
          </w:p>
          <w:p w14:paraId="2EFD2D9F" w14:textId="77777777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ulemuste analüüs</w:t>
            </w:r>
          </w:p>
          <w:p w14:paraId="2EFD2DA0" w14:textId="77777777" w:rsidR="00C32D67" w:rsidRPr="006D154E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arenduste välja pakkumine</w:t>
            </w:r>
          </w:p>
        </w:tc>
      </w:tr>
      <w:tr w:rsidR="001E6E38" w:rsidRPr="006D154E" w14:paraId="2EFD2DA5" w14:textId="77777777" w:rsidTr="00FA0B1D">
        <w:tc>
          <w:tcPr>
            <w:tcW w:w="4720" w:type="dxa"/>
          </w:tcPr>
          <w:p w14:paraId="2EFD2DA2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Juhendamine juhendajaks määramise korral</w:t>
            </w:r>
          </w:p>
        </w:tc>
        <w:tc>
          <w:tcPr>
            <w:tcW w:w="5486" w:type="dxa"/>
          </w:tcPr>
          <w:p w14:paraId="2EFD2DA3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el meeskonnaliikmel on aidatud sujuvalt organisatsiooni sisse elada</w:t>
            </w:r>
          </w:p>
          <w:p w14:paraId="2EFD2DA4" w14:textId="77777777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t meeskonnaliiget on tööülesannete täitmisel juhendatud</w:t>
            </w:r>
          </w:p>
        </w:tc>
      </w:tr>
      <w:tr w:rsidR="001E6E38" w:rsidRPr="006D154E" w14:paraId="2EFD2DA8" w14:textId="77777777" w:rsidTr="00FA0B1D">
        <w:tc>
          <w:tcPr>
            <w:tcW w:w="4720" w:type="dxa"/>
          </w:tcPr>
          <w:p w14:paraId="2EFD2DA6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Tööalaste lisaülesannete täitmine</w:t>
            </w:r>
          </w:p>
        </w:tc>
        <w:tc>
          <w:tcPr>
            <w:tcW w:w="5486" w:type="dxa"/>
          </w:tcPr>
          <w:p w14:paraId="2EFD2DA7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On täidetud vahetu juhi antud tööalased lisaülesanded</w:t>
            </w:r>
          </w:p>
        </w:tc>
      </w:tr>
      <w:tr w:rsidR="001E6E38" w:rsidRPr="006D154E" w14:paraId="2EFD2DAB" w14:textId="77777777" w:rsidTr="00FA0B1D">
        <w:tc>
          <w:tcPr>
            <w:tcW w:w="4720" w:type="dxa"/>
          </w:tcPr>
          <w:p w14:paraId="2EFD2DA9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öökoosolekutel osalemine</w:t>
            </w:r>
          </w:p>
        </w:tc>
        <w:tc>
          <w:tcPr>
            <w:tcW w:w="5486" w:type="dxa"/>
          </w:tcPr>
          <w:p w14:paraId="2EFD2DAA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6D154E">
              <w:rPr>
                <w:lang w:val="et-EE"/>
              </w:rPr>
              <w:t>kohalviibimine</w:t>
            </w:r>
            <w:proofErr w:type="spellEnd"/>
            <w:r w:rsidRPr="006D154E">
              <w:rPr>
                <w:lang w:val="et-EE"/>
              </w:rPr>
              <w:t xml:space="preserve"> on kohustuslik</w:t>
            </w:r>
          </w:p>
        </w:tc>
      </w:tr>
      <w:tr w:rsidR="001E6E38" w:rsidRPr="006D154E" w14:paraId="2EFD2DAF" w14:textId="77777777" w:rsidTr="00FA0B1D">
        <w:tc>
          <w:tcPr>
            <w:tcW w:w="4720" w:type="dxa"/>
          </w:tcPr>
          <w:p w14:paraId="2EFD2DAC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486" w:type="dxa"/>
          </w:tcPr>
          <w:p w14:paraId="2EFD2DAD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2EFD2DAE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2EFD2DB0" w14:textId="77777777" w:rsidR="00035046" w:rsidRPr="006D154E" w:rsidRDefault="00035046" w:rsidP="00CD1F3E">
      <w:pPr>
        <w:pStyle w:val="Heading3"/>
        <w:tabs>
          <w:tab w:val="left" w:pos="8789"/>
        </w:tabs>
        <w:jc w:val="left"/>
      </w:pPr>
    </w:p>
    <w:p w14:paraId="2EFD2DB1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>VASTUTUS</w:t>
      </w:r>
    </w:p>
    <w:p w14:paraId="2EFD2DB2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2EFD2DBA" w14:textId="77777777" w:rsidTr="00FA0B1D">
        <w:tc>
          <w:tcPr>
            <w:tcW w:w="10206" w:type="dxa"/>
          </w:tcPr>
          <w:p w14:paraId="2EFD2DB3" w14:textId="77777777" w:rsidR="00D64152" w:rsidRPr="006D154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vastutab:</w:t>
            </w:r>
          </w:p>
          <w:p w14:paraId="2EFD2DB4" w14:textId="77777777" w:rsidR="00D64152" w:rsidRPr="006D154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käesolevast ametijuhendist</w:t>
            </w:r>
            <w:r w:rsidRPr="006D154E">
              <w:rPr>
                <w:lang w:val="et-EE"/>
              </w:rPr>
              <w:t xml:space="preserve">, </w:t>
            </w:r>
            <w:r w:rsidR="00BE0EA6" w:rsidRPr="006D154E">
              <w:rPr>
                <w:lang w:val="et-EE"/>
              </w:rPr>
              <w:t xml:space="preserve">tööga seotud </w:t>
            </w:r>
            <w:r w:rsidRPr="006D154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ja osakonna põhimäärusest, teenindusstandardist</w:t>
            </w:r>
            <w:r w:rsidR="00BE0EA6" w:rsidRPr="006D154E">
              <w:rPr>
                <w:lang w:val="et-EE"/>
              </w:rPr>
              <w:t xml:space="preserve"> ja töölepingu seadusest</w:t>
            </w:r>
            <w:r w:rsidRPr="006D154E">
              <w:rPr>
                <w:lang w:val="et-EE"/>
              </w:rPr>
              <w:t xml:space="preserve"> tulenevate tööülesannete</w:t>
            </w:r>
            <w:r w:rsidR="00BE0EA6" w:rsidRPr="006D154E">
              <w:rPr>
                <w:lang w:val="et-EE"/>
              </w:rPr>
              <w:t xml:space="preserve"> ning kohustuste</w:t>
            </w:r>
            <w:r w:rsidRPr="006D154E">
              <w:rPr>
                <w:lang w:val="et-EE"/>
              </w:rPr>
              <w:t xml:space="preserve"> õigeaegse ja kvaliteetse täitmise eest </w:t>
            </w:r>
          </w:p>
          <w:p w14:paraId="2EFD2DB5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metialase informatsiooni kaitsmise ja hoidmise eest</w:t>
            </w:r>
          </w:p>
          <w:p w14:paraId="2EFD2DB6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kasutusse antud töövahendite säilimise ja hoidmise eest</w:t>
            </w:r>
          </w:p>
          <w:p w14:paraId="2EFD2DB7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D154E">
              <w:rPr>
                <w:lang w:val="et-EE"/>
              </w:rPr>
              <w:t>luste piires abi osutamise eest</w:t>
            </w:r>
          </w:p>
          <w:p w14:paraId="2EFD2DB8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enese kvalifikatsiooni hoidmise ja täiendamise eest</w:t>
            </w:r>
          </w:p>
          <w:p w14:paraId="2EFD2DB9" w14:textId="77777777" w:rsidR="00D64152" w:rsidRPr="006D154E" w:rsidRDefault="00AD402A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oma vastutusvaldkonda kuuluvate andmete korrektsuse ja ajakohasuse eest</w:t>
            </w:r>
          </w:p>
        </w:tc>
      </w:tr>
    </w:tbl>
    <w:p w14:paraId="2EFD2DBB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2EFD2DBC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 xml:space="preserve">ÕIGUSED </w:t>
      </w:r>
    </w:p>
    <w:p w14:paraId="2EFD2DBD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2EFD2DC6" w14:textId="77777777" w:rsidTr="00FA0B1D">
        <w:tc>
          <w:tcPr>
            <w:tcW w:w="10206" w:type="dxa"/>
          </w:tcPr>
          <w:p w14:paraId="2EFD2DBE" w14:textId="77777777" w:rsidR="00D64152" w:rsidRPr="006D154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6D154E">
              <w:t>T</w:t>
            </w:r>
            <w:r w:rsidR="00BE0EA6" w:rsidRPr="006D154E">
              <w:t>eenistuja</w:t>
            </w:r>
            <w:r w:rsidR="00D33903" w:rsidRPr="006D154E">
              <w:t>l</w:t>
            </w:r>
            <w:r w:rsidRPr="006D154E">
              <w:t xml:space="preserve"> on õigus:</w:t>
            </w:r>
          </w:p>
          <w:p w14:paraId="2EFD2DBF" w14:textId="77777777" w:rsidR="00D64152" w:rsidRPr="006D154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kasutada oma töös </w:t>
            </w:r>
            <w:r w:rsidR="00D64152" w:rsidRPr="006D154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D154E">
                <w:rPr>
                  <w:lang w:val="et-EE"/>
                </w:rPr>
                <w:t>PRIA</w:t>
              </w:r>
            </w:smartTag>
            <w:r w:rsidR="00D64152" w:rsidRPr="006D154E">
              <w:rPr>
                <w:lang w:val="et-EE"/>
              </w:rPr>
              <w:t xml:space="preserve"> põhimäärusest ja sisekorraeeskirjast tulenevaid õigusi</w:t>
            </w:r>
          </w:p>
          <w:p w14:paraId="2EFD2DC0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aada </w:t>
            </w:r>
            <w:proofErr w:type="spellStart"/>
            <w:r w:rsidRPr="006D154E">
              <w:rPr>
                <w:lang w:val="et-EE"/>
              </w:rPr>
              <w:t>PRIAst</w:t>
            </w:r>
            <w:proofErr w:type="spellEnd"/>
            <w:r w:rsidRPr="006D154E">
              <w:rPr>
                <w:lang w:val="et-EE"/>
              </w:rPr>
              <w:t xml:space="preserve"> oma tööks vajalikku informatsiooni</w:t>
            </w:r>
          </w:p>
          <w:p w14:paraId="2EFD2DC1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koostööd teiste osakondade teenistujatega</w:t>
            </w:r>
          </w:p>
          <w:p w14:paraId="2EFD2DC2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ettepanekuid oma pädevusse kuuluvas valdkonnas töö paremaks korraldamiseks</w:t>
            </w:r>
          </w:p>
          <w:p w14:paraId="2EFD2DC3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2EFD2DC4" w14:textId="77777777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esitada oma vahetule </w:t>
            </w:r>
            <w:r w:rsidR="0041443B" w:rsidRPr="006D154E">
              <w:rPr>
                <w:lang w:val="et-EE"/>
              </w:rPr>
              <w:t>juhile</w:t>
            </w:r>
            <w:r w:rsidRPr="006D154E">
              <w:rPr>
                <w:lang w:val="et-EE"/>
              </w:rPr>
              <w:t xml:space="preserve"> tööalaseid küsimusi ja ettepanekuid</w:t>
            </w:r>
          </w:p>
          <w:p w14:paraId="2EFD2DC5" w14:textId="77777777" w:rsidR="00D64152" w:rsidRPr="006D154E" w:rsidRDefault="00D64152" w:rsidP="00AD40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2EFD2DC7" w14:textId="77777777" w:rsidR="00D64152" w:rsidRPr="006D154E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2EFD2DC8" w14:textId="77777777" w:rsidR="00D64152" w:rsidRPr="006D154E" w:rsidRDefault="00D64152" w:rsidP="00874C94">
      <w:pPr>
        <w:pStyle w:val="Heading1"/>
        <w:tabs>
          <w:tab w:val="left" w:pos="8789"/>
        </w:tabs>
        <w:jc w:val="center"/>
      </w:pPr>
      <w:r w:rsidRPr="006D154E">
        <w:t>TÖÖ ISELOOM</w:t>
      </w:r>
    </w:p>
    <w:p w14:paraId="2EFD2DC9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2EFD2DCF" w14:textId="77777777" w:rsidTr="00FA0B1D">
        <w:tc>
          <w:tcPr>
            <w:tcW w:w="10206" w:type="dxa"/>
          </w:tcPr>
          <w:p w14:paraId="2EFD2DCA" w14:textId="77777777" w:rsidR="005B1E8A" w:rsidRDefault="00C32D6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CD1F3E" w:rsidRPr="00CD1F3E">
              <w:rPr>
                <w:lang w:val="et-EE"/>
              </w:rPr>
              <w:t>nalüütiku teenistuskoha asukoht on Tartus</w:t>
            </w:r>
            <w:r w:rsidR="005B5CA0">
              <w:rPr>
                <w:lang w:val="et-EE"/>
              </w:rPr>
              <w:t xml:space="preserve">, peamiselt tehakse tööd </w:t>
            </w:r>
            <w:proofErr w:type="spellStart"/>
            <w:r w:rsidR="005B5CA0">
              <w:rPr>
                <w:lang w:val="et-EE"/>
              </w:rPr>
              <w:t>kaugtööna</w:t>
            </w:r>
            <w:proofErr w:type="spellEnd"/>
            <w:r w:rsidR="00CD1F3E" w:rsidRPr="00CD1F3E">
              <w:rPr>
                <w:lang w:val="et-EE"/>
              </w:rPr>
              <w:t xml:space="preserve">. 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2EFD2DCC" w14:textId="77777777" w:rsidR="005B1E8A" w:rsidRPr="006D154E" w:rsidRDefault="005B1E8A" w:rsidP="005B1E8A">
            <w:pPr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lastRenderedPageBreak/>
              <w:t>Töö lahutamatuks osaks on konfidentsiaalsus – informatsiooni asutuse kulude ja eelarve kohta tohib jagada kooskõlastades otsese juhiga.</w:t>
            </w:r>
          </w:p>
          <w:p w14:paraId="2EFD2DCD" w14:textId="77777777" w:rsidR="005B1E8A" w:rsidRPr="006D154E" w:rsidRDefault="005B1E8A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2EFD2DCE" w14:textId="77777777" w:rsidR="00D64152" w:rsidRPr="006D154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</w:t>
            </w:r>
            <w:r w:rsidR="00BE0EA6" w:rsidRPr="006D154E">
              <w:rPr>
                <w:lang w:val="et-EE"/>
              </w:rPr>
              <w:t>eenistuja</w:t>
            </w:r>
            <w:r w:rsidRPr="006D154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EFD2DD0" w14:textId="77777777" w:rsidR="00822935" w:rsidRPr="006D154E" w:rsidRDefault="00822935" w:rsidP="00874C94">
      <w:pPr>
        <w:tabs>
          <w:tab w:val="left" w:pos="8789"/>
        </w:tabs>
        <w:rPr>
          <w:lang w:val="et-EE"/>
        </w:rPr>
      </w:pPr>
    </w:p>
    <w:p w14:paraId="2EFD2DD1" w14:textId="77777777" w:rsidR="00D64152" w:rsidRPr="006D154E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2EFD2DD2" w14:textId="77777777" w:rsidR="00D64152" w:rsidRPr="006D154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6D154E">
        <w:rPr>
          <w:b/>
          <w:bCs/>
          <w:sz w:val="28"/>
        </w:rPr>
        <w:t>TÖÖANDJA POOLT TAGATAVAD TÖÖVAHENDID</w:t>
      </w:r>
    </w:p>
    <w:p w14:paraId="2EFD2DD3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64152" w:rsidRPr="006D154E" w14:paraId="2EFD2DD6" w14:textId="77777777" w:rsidTr="00FA0B1D">
        <w:tc>
          <w:tcPr>
            <w:tcW w:w="5245" w:type="dxa"/>
          </w:tcPr>
          <w:p w14:paraId="2EFD2DD4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61" w:type="dxa"/>
          </w:tcPr>
          <w:p w14:paraId="2EFD2DD5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D154E" w14:paraId="2EFD2DDE" w14:textId="77777777" w:rsidTr="00FA0B1D">
        <w:tc>
          <w:tcPr>
            <w:tcW w:w="5245" w:type="dxa"/>
          </w:tcPr>
          <w:p w14:paraId="2EFD2DD7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rvuti</w:t>
            </w:r>
          </w:p>
          <w:p w14:paraId="2EFD2DD8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lefon</w:t>
            </w:r>
          </w:p>
          <w:p w14:paraId="2EFD2DD9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büroomööbel</w:t>
            </w:r>
          </w:p>
        </w:tc>
        <w:tc>
          <w:tcPr>
            <w:tcW w:w="4961" w:type="dxa"/>
          </w:tcPr>
          <w:p w14:paraId="2EFD2DDA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antseleitarbed</w:t>
            </w:r>
          </w:p>
          <w:p w14:paraId="2EFD2DDB" w14:textId="77777777" w:rsidR="00D64152" w:rsidRPr="00506A33" w:rsidRDefault="00D64152" w:rsidP="00506A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oopiamasin</w:t>
            </w:r>
          </w:p>
          <w:p w14:paraId="2EFD2DDC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aberipurustaja</w:t>
            </w:r>
          </w:p>
          <w:p w14:paraId="2EFD2DDD" w14:textId="77777777" w:rsidR="00AD402A" w:rsidRPr="006D154E" w:rsidRDefault="00AD402A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rinter</w:t>
            </w:r>
          </w:p>
        </w:tc>
      </w:tr>
    </w:tbl>
    <w:p w14:paraId="2EFD2DDF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2EFD2DE0" w14:textId="77777777" w:rsidR="00D64152" w:rsidRPr="006D154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6D154E">
        <w:rPr>
          <w:bCs/>
          <w:szCs w:val="24"/>
        </w:rPr>
        <w:t>KVALIFIKATSIOONINÕUDED</w:t>
      </w:r>
    </w:p>
    <w:p w14:paraId="2EFD2DE1" w14:textId="77777777" w:rsidR="00D64152" w:rsidRPr="006D154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652"/>
        <w:gridCol w:w="3827"/>
      </w:tblGrid>
      <w:tr w:rsidR="00AD402A" w:rsidRPr="006D154E" w14:paraId="2EFD2DE5" w14:textId="77777777" w:rsidTr="00FA0B1D">
        <w:tc>
          <w:tcPr>
            <w:tcW w:w="2700" w:type="dxa"/>
          </w:tcPr>
          <w:p w14:paraId="2EFD2DE2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652" w:type="dxa"/>
          </w:tcPr>
          <w:p w14:paraId="2EFD2DE3" w14:textId="77777777" w:rsidR="00AD402A" w:rsidRPr="006D154E" w:rsidRDefault="00AD402A" w:rsidP="00DC6946">
            <w:pPr>
              <w:jc w:val="center"/>
              <w:rPr>
                <w:lang w:val="et-EE"/>
              </w:rPr>
            </w:pPr>
            <w:r w:rsidRPr="006D154E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827" w:type="dxa"/>
          </w:tcPr>
          <w:p w14:paraId="2EFD2DE4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Soovitavad</w:t>
            </w:r>
          </w:p>
        </w:tc>
      </w:tr>
      <w:tr w:rsidR="00AD402A" w:rsidRPr="006D154E" w14:paraId="2EFD2DE9" w14:textId="77777777" w:rsidTr="00FA0B1D">
        <w:tc>
          <w:tcPr>
            <w:tcW w:w="2700" w:type="dxa"/>
          </w:tcPr>
          <w:p w14:paraId="2EFD2DE6" w14:textId="77777777" w:rsidR="00AD402A" w:rsidRPr="006D154E" w:rsidRDefault="00AD402A" w:rsidP="00DC6946">
            <w:pPr>
              <w:pStyle w:val="Heading1"/>
              <w:rPr>
                <w:bCs/>
                <w:sz w:val="24"/>
              </w:rPr>
            </w:pPr>
            <w:r w:rsidRPr="006D154E">
              <w:rPr>
                <w:bCs/>
                <w:sz w:val="24"/>
              </w:rPr>
              <w:t>Haridus, eriala</w:t>
            </w:r>
          </w:p>
        </w:tc>
        <w:tc>
          <w:tcPr>
            <w:tcW w:w="3652" w:type="dxa"/>
          </w:tcPr>
          <w:p w14:paraId="2EFD2DE7" w14:textId="77777777" w:rsidR="00AD402A" w:rsidRPr="006D154E" w:rsidRDefault="00AD402A" w:rsidP="00AD402A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D154E">
              <w:rPr>
                <w:lang w:val="et-EE"/>
              </w:rPr>
              <w:t>Kõrgem haridus</w:t>
            </w:r>
          </w:p>
        </w:tc>
        <w:tc>
          <w:tcPr>
            <w:tcW w:w="3827" w:type="dxa"/>
          </w:tcPr>
          <w:p w14:paraId="2EFD2DE8" w14:textId="77777777" w:rsidR="00AD402A" w:rsidRPr="006D154E" w:rsidRDefault="00AD402A" w:rsidP="00AD402A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D154E">
              <w:rPr>
                <w:lang w:val="et-EE"/>
              </w:rPr>
              <w:t>Majanduseriala</w:t>
            </w:r>
          </w:p>
        </w:tc>
      </w:tr>
      <w:tr w:rsidR="00AD402A" w:rsidRPr="006D154E" w14:paraId="2EFD2DEF" w14:textId="77777777" w:rsidTr="00FA0B1D">
        <w:tc>
          <w:tcPr>
            <w:tcW w:w="2700" w:type="dxa"/>
          </w:tcPr>
          <w:p w14:paraId="2EFD2DEA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652" w:type="dxa"/>
          </w:tcPr>
          <w:p w14:paraId="2EFD2DEB" w14:textId="77777777" w:rsidR="00AD402A" w:rsidRPr="006D154E" w:rsidRDefault="00AD402A" w:rsidP="00AD402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Eesti keele väga hea oskus kõnes ja kirjas</w:t>
            </w:r>
          </w:p>
          <w:p w14:paraId="2EFD2DEC" w14:textId="77777777" w:rsidR="00AD402A" w:rsidRPr="006D154E" w:rsidRDefault="00AD402A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827" w:type="dxa"/>
          </w:tcPr>
          <w:p w14:paraId="2EFD2DED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kuluarvestuse ja finantsanalüüsi alal</w:t>
            </w:r>
          </w:p>
          <w:p w14:paraId="2EFD2DEE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analüüsialases töös</w:t>
            </w:r>
          </w:p>
        </w:tc>
      </w:tr>
      <w:tr w:rsidR="00AD402A" w:rsidRPr="006D154E" w14:paraId="2EFD2DF4" w14:textId="77777777" w:rsidTr="00FA0B1D">
        <w:tc>
          <w:tcPr>
            <w:tcW w:w="2700" w:type="dxa"/>
          </w:tcPr>
          <w:p w14:paraId="2EFD2DF0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652" w:type="dxa"/>
          </w:tcPr>
          <w:p w14:paraId="2EFD2DF1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Arvutiosk</w:t>
            </w:r>
            <w:r w:rsidR="00FA0B1D">
              <w:rPr>
                <w:lang w:val="et-EE"/>
              </w:rPr>
              <w:t xml:space="preserve">us (MS Office </w:t>
            </w:r>
            <w:proofErr w:type="spellStart"/>
            <w:r w:rsidR="00FA0B1D">
              <w:rPr>
                <w:lang w:val="et-EE"/>
              </w:rPr>
              <w:t>kesktase</w:t>
            </w:r>
            <w:proofErr w:type="spellEnd"/>
            <w:r w:rsidRPr="006D154E">
              <w:rPr>
                <w:lang w:val="et-EE"/>
              </w:rPr>
              <w:t>)</w:t>
            </w:r>
          </w:p>
          <w:p w14:paraId="2EFD2DF2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Hea suhtlemisoskus</w:t>
            </w:r>
          </w:p>
        </w:tc>
        <w:tc>
          <w:tcPr>
            <w:tcW w:w="3827" w:type="dxa"/>
          </w:tcPr>
          <w:p w14:paraId="2EFD2DF3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Väga hea arvutioskus (MS Excel profitase)</w:t>
            </w:r>
          </w:p>
        </w:tc>
      </w:tr>
      <w:tr w:rsidR="00AD402A" w:rsidRPr="006D154E" w14:paraId="2EFD2DFB" w14:textId="77777777" w:rsidTr="00FA0B1D">
        <w:tc>
          <w:tcPr>
            <w:tcW w:w="2700" w:type="dxa"/>
          </w:tcPr>
          <w:p w14:paraId="2EFD2DF5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652" w:type="dxa"/>
          </w:tcPr>
          <w:p w14:paraId="2EFD2DF6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rrektsus ja täpsus</w:t>
            </w:r>
          </w:p>
          <w:p w14:paraId="2EFD2DF7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alüüsioskus</w:t>
            </w:r>
          </w:p>
          <w:p w14:paraId="2EFD2DF8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Meeskonnatöö valmidus</w:t>
            </w:r>
          </w:p>
        </w:tc>
        <w:tc>
          <w:tcPr>
            <w:tcW w:w="3827" w:type="dxa"/>
          </w:tcPr>
          <w:p w14:paraId="2EFD2DF9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iirus</w:t>
            </w:r>
          </w:p>
          <w:p w14:paraId="2EFD2DFA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Õppimisvalmidus</w:t>
            </w:r>
          </w:p>
        </w:tc>
      </w:tr>
    </w:tbl>
    <w:p w14:paraId="2EFD2DFD" w14:textId="77777777" w:rsidR="00FA0B1D" w:rsidRDefault="00FA0B1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EFD2DFE" w14:textId="77777777" w:rsidR="00FA0B1D" w:rsidRPr="006D154E" w:rsidRDefault="00FA0B1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EFD2DFF" w14:textId="77777777" w:rsidR="00D64152" w:rsidRPr="006D154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A03DB">
        <w:rPr>
          <w:b/>
          <w:szCs w:val="24"/>
        </w:rPr>
        <w:t>TÖÖANDJA ESINDAJA</w:t>
      </w:r>
      <w:r w:rsidRPr="006D154E">
        <w:rPr>
          <w:szCs w:val="24"/>
        </w:rPr>
        <w:t xml:space="preserve"> </w:t>
      </w:r>
      <w:r w:rsidRPr="006D154E">
        <w:rPr>
          <w:szCs w:val="24"/>
        </w:rPr>
        <w:tab/>
      </w:r>
      <w:r w:rsidRPr="006D154E">
        <w:rPr>
          <w:szCs w:val="24"/>
        </w:rPr>
        <w:tab/>
      </w:r>
      <w:r w:rsidRPr="006D154E">
        <w:rPr>
          <w:szCs w:val="24"/>
        </w:rPr>
        <w:tab/>
        <w:t>Nimi</w:t>
      </w:r>
      <w:r w:rsidR="000A03DB">
        <w:rPr>
          <w:szCs w:val="24"/>
        </w:rPr>
        <w:t xml:space="preserve">: </w:t>
      </w:r>
      <w:r w:rsidR="000A03DB" w:rsidRPr="000A03DB">
        <w:rPr>
          <w:szCs w:val="24"/>
        </w:rPr>
        <w:t>Jaan Kallas</w:t>
      </w:r>
    </w:p>
    <w:p w14:paraId="2EFD2E00" w14:textId="77777777" w:rsidR="00D64152" w:rsidRPr="006D154E" w:rsidRDefault="00D64152" w:rsidP="00D64152">
      <w:pPr>
        <w:rPr>
          <w:lang w:val="et-EE"/>
        </w:rPr>
      </w:pPr>
    </w:p>
    <w:p w14:paraId="2EFD2E01" w14:textId="77777777" w:rsidR="00D64152" w:rsidRPr="003A49DF" w:rsidRDefault="00D64152" w:rsidP="00D64152">
      <w:pPr>
        <w:rPr>
          <w:lang w:val="et-EE"/>
        </w:rPr>
      </w:pPr>
      <w:r w:rsidRPr="006D154E">
        <w:rPr>
          <w:lang w:val="et-EE"/>
        </w:rPr>
        <w:t xml:space="preserve">Kuupäev </w:t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Allkiri</w:t>
      </w:r>
      <w:r w:rsidR="000A03DB">
        <w:rPr>
          <w:lang w:val="et-EE"/>
        </w:rPr>
        <w:t xml:space="preserve"> </w:t>
      </w:r>
      <w:r w:rsidR="000A03DB">
        <w:t>(</w:t>
      </w:r>
      <w:r w:rsidR="000A03DB" w:rsidRPr="003A49DF">
        <w:rPr>
          <w:lang w:val="et-EE"/>
        </w:rPr>
        <w:t>allkirjastatud digitaalselt)</w:t>
      </w:r>
    </w:p>
    <w:p w14:paraId="2EFD2E02" w14:textId="77777777" w:rsidR="00D64152" w:rsidRPr="003A49DF" w:rsidRDefault="00D64152" w:rsidP="00D64152">
      <w:pPr>
        <w:rPr>
          <w:lang w:val="et-EE"/>
        </w:rPr>
      </w:pPr>
    </w:p>
    <w:p w14:paraId="2EFD2E03" w14:textId="77777777" w:rsidR="00D64152" w:rsidRPr="003A49DF" w:rsidRDefault="00D64152" w:rsidP="00D64152">
      <w:pPr>
        <w:rPr>
          <w:lang w:val="et-EE"/>
        </w:rPr>
      </w:pPr>
    </w:p>
    <w:p w14:paraId="2EFD2E04" w14:textId="77777777" w:rsidR="00D64152" w:rsidRPr="003A49DF" w:rsidRDefault="00D64152" w:rsidP="00D64152">
      <w:pPr>
        <w:rPr>
          <w:lang w:val="et-EE"/>
        </w:rPr>
      </w:pPr>
      <w:r w:rsidRPr="003A49DF">
        <w:rPr>
          <w:b/>
          <w:lang w:val="et-EE"/>
        </w:rPr>
        <w:t>VAHETU JUHT</w:t>
      </w:r>
      <w:r w:rsidRPr="003A49DF">
        <w:rPr>
          <w:b/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  <w:t>Nimi</w:t>
      </w:r>
      <w:r w:rsidR="000A03DB" w:rsidRPr="003A49DF">
        <w:rPr>
          <w:lang w:val="et-EE"/>
        </w:rPr>
        <w:t>:</w:t>
      </w:r>
      <w:r w:rsidRPr="003A49DF">
        <w:rPr>
          <w:lang w:val="et-EE"/>
        </w:rPr>
        <w:t xml:space="preserve"> </w:t>
      </w:r>
      <w:r w:rsidR="00FA0B1D" w:rsidRPr="003A49DF">
        <w:rPr>
          <w:lang w:val="et-EE"/>
        </w:rPr>
        <w:t>Kadri Koel</w:t>
      </w:r>
    </w:p>
    <w:p w14:paraId="2EFD2E05" w14:textId="77777777" w:rsidR="00D64152" w:rsidRPr="003A49DF" w:rsidRDefault="00D64152" w:rsidP="00D64152">
      <w:pPr>
        <w:rPr>
          <w:lang w:val="et-EE"/>
        </w:rPr>
      </w:pPr>
    </w:p>
    <w:p w14:paraId="2EFD2E06" w14:textId="77777777" w:rsidR="00D64152" w:rsidRPr="003A49DF" w:rsidRDefault="00D64152" w:rsidP="00D64152">
      <w:pPr>
        <w:rPr>
          <w:lang w:val="et-EE"/>
        </w:rPr>
      </w:pPr>
      <w:r w:rsidRPr="003A49DF">
        <w:rPr>
          <w:lang w:val="et-EE"/>
        </w:rPr>
        <w:t>Kuupäev</w:t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  <w:t>Allkiri</w:t>
      </w:r>
      <w:r w:rsidR="000A03DB" w:rsidRPr="003A49DF">
        <w:rPr>
          <w:lang w:val="et-EE"/>
        </w:rPr>
        <w:t xml:space="preserve"> (allkirjastatud digitaalselt)</w:t>
      </w:r>
    </w:p>
    <w:p w14:paraId="2EFD2E07" w14:textId="77777777" w:rsidR="00D64152" w:rsidRPr="003A49DF" w:rsidRDefault="00D64152" w:rsidP="00D64152">
      <w:pPr>
        <w:rPr>
          <w:lang w:val="et-EE"/>
        </w:rPr>
      </w:pPr>
    </w:p>
    <w:p w14:paraId="2EFD2E08" w14:textId="77777777" w:rsidR="00D64152" w:rsidRPr="003A49DF" w:rsidRDefault="00D64152" w:rsidP="00D64152">
      <w:pPr>
        <w:rPr>
          <w:lang w:val="et-EE"/>
        </w:rPr>
      </w:pPr>
    </w:p>
    <w:p w14:paraId="2EFD2E09" w14:textId="77777777" w:rsidR="00D64152" w:rsidRPr="003A49DF" w:rsidRDefault="00D64152" w:rsidP="00D64152">
      <w:pPr>
        <w:jc w:val="both"/>
        <w:rPr>
          <w:lang w:val="et-EE"/>
        </w:rPr>
      </w:pPr>
      <w:r w:rsidRPr="003A49DF">
        <w:rPr>
          <w:lang w:val="et-EE"/>
        </w:rPr>
        <w:t>Kinnitan, et olen tutvunud ametijuhendiga ja kohustun järgima sellega ettenähtud tingimusi ja nõudeid.</w:t>
      </w:r>
    </w:p>
    <w:p w14:paraId="2EFD2E0A" w14:textId="77777777" w:rsidR="00D64152" w:rsidRPr="003A49DF" w:rsidRDefault="00D64152" w:rsidP="00D64152">
      <w:pPr>
        <w:rPr>
          <w:lang w:val="et-EE"/>
        </w:rPr>
      </w:pPr>
    </w:p>
    <w:p w14:paraId="2EFD2E0B" w14:textId="77777777" w:rsidR="00D64152" w:rsidRPr="003A49DF" w:rsidRDefault="00D64152" w:rsidP="00D64152">
      <w:pPr>
        <w:rPr>
          <w:lang w:val="et-EE"/>
        </w:rPr>
      </w:pPr>
      <w:r w:rsidRPr="003A49DF">
        <w:rPr>
          <w:b/>
          <w:lang w:val="et-EE"/>
        </w:rPr>
        <w:t>T</w:t>
      </w:r>
      <w:r w:rsidR="00BE0EA6" w:rsidRPr="003A49DF">
        <w:rPr>
          <w:b/>
          <w:lang w:val="et-EE"/>
        </w:rPr>
        <w:t>EENISTUJA</w:t>
      </w:r>
      <w:r w:rsidRPr="003A49DF">
        <w:rPr>
          <w:b/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  <w:t>Nimi</w:t>
      </w:r>
      <w:r w:rsidR="000A03DB" w:rsidRPr="003A49DF">
        <w:rPr>
          <w:lang w:val="et-EE"/>
        </w:rPr>
        <w:t xml:space="preserve">: </w:t>
      </w:r>
      <w:r w:rsidR="00D47B4D" w:rsidRPr="003A49DF">
        <w:rPr>
          <w:lang w:val="et-EE"/>
        </w:rPr>
        <w:t>Elina Maran</w:t>
      </w:r>
    </w:p>
    <w:p w14:paraId="2EFD2E0C" w14:textId="77777777" w:rsidR="00D64152" w:rsidRPr="003A49DF" w:rsidRDefault="00D64152" w:rsidP="00D64152">
      <w:pPr>
        <w:rPr>
          <w:lang w:val="et-EE"/>
        </w:rPr>
      </w:pPr>
    </w:p>
    <w:p w14:paraId="2EFD2E0D" w14:textId="77777777" w:rsidR="00D64152" w:rsidRPr="003A49DF" w:rsidRDefault="00D64152" w:rsidP="00D64152">
      <w:pPr>
        <w:rPr>
          <w:lang w:val="et-EE"/>
        </w:rPr>
      </w:pPr>
      <w:r w:rsidRPr="003A49DF">
        <w:rPr>
          <w:lang w:val="et-EE"/>
        </w:rPr>
        <w:t xml:space="preserve">Kuupäev </w:t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</w:r>
      <w:r w:rsidRPr="003A49DF">
        <w:rPr>
          <w:lang w:val="et-EE"/>
        </w:rPr>
        <w:tab/>
        <w:t>Allkiri</w:t>
      </w:r>
      <w:r w:rsidR="000A03DB" w:rsidRPr="003A49DF">
        <w:rPr>
          <w:lang w:val="et-EE"/>
        </w:rPr>
        <w:t xml:space="preserve"> (allkirjastatud digitaalselt)</w:t>
      </w:r>
    </w:p>
    <w:sectPr w:rsidR="00D64152" w:rsidRPr="003A49D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2E10" w14:textId="77777777" w:rsidR="007D0BC9" w:rsidRDefault="007D0BC9" w:rsidP="0041443B">
      <w:r>
        <w:separator/>
      </w:r>
    </w:p>
  </w:endnote>
  <w:endnote w:type="continuationSeparator" w:id="0">
    <w:p w14:paraId="2EFD2E11" w14:textId="77777777" w:rsidR="007D0BC9" w:rsidRDefault="007D0BC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2E16" w14:textId="77777777" w:rsidR="009F7BE0" w:rsidRDefault="009F7BE0" w:rsidP="00AA2E69">
    <w:pPr>
      <w:pStyle w:val="Footer"/>
    </w:pPr>
  </w:p>
  <w:p w14:paraId="2EFD2E17" w14:textId="77777777" w:rsidR="009F7BE0" w:rsidRDefault="009F7BE0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D2E0E" w14:textId="77777777" w:rsidR="007D0BC9" w:rsidRDefault="007D0BC9" w:rsidP="0041443B">
      <w:r>
        <w:separator/>
      </w:r>
    </w:p>
  </w:footnote>
  <w:footnote w:type="continuationSeparator" w:id="0">
    <w:p w14:paraId="2EFD2E0F" w14:textId="77777777" w:rsidR="007D0BC9" w:rsidRDefault="007D0BC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2E12" w14:textId="77777777" w:rsidR="009F7BE0" w:rsidRDefault="009F7BE0">
    <w:pPr>
      <w:pStyle w:val="Header"/>
    </w:pPr>
    <w:r>
      <w:t>Põllumajanduse Registrite ja Informatsiooni Amet</w:t>
    </w:r>
  </w:p>
  <w:p w14:paraId="2EFD2E13" w14:textId="77777777" w:rsidR="009F7BE0" w:rsidRDefault="009F7BE0">
    <w:pPr>
      <w:pStyle w:val="Header"/>
    </w:pPr>
    <w:r>
      <w:t>Ametijuhend</w:t>
    </w:r>
  </w:p>
  <w:p w14:paraId="2EFD2E14" w14:textId="77777777" w:rsidR="009F7BE0" w:rsidRDefault="00D47B4D">
    <w:pPr>
      <w:pStyle w:val="Header"/>
    </w:pPr>
    <w:r>
      <w:t>Elina Maran</w:t>
    </w:r>
  </w:p>
  <w:p w14:paraId="2EFD2E15" w14:textId="77777777" w:rsidR="00147C0E" w:rsidRDefault="0014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5B7"/>
    <w:rsid w:val="000103C4"/>
    <w:rsid w:val="00035046"/>
    <w:rsid w:val="0004106F"/>
    <w:rsid w:val="00055A10"/>
    <w:rsid w:val="00074A9B"/>
    <w:rsid w:val="000A03DB"/>
    <w:rsid w:val="000E64BD"/>
    <w:rsid w:val="0010015A"/>
    <w:rsid w:val="001028A2"/>
    <w:rsid w:val="001057F8"/>
    <w:rsid w:val="00123096"/>
    <w:rsid w:val="00147C0E"/>
    <w:rsid w:val="00192EB7"/>
    <w:rsid w:val="001E3408"/>
    <w:rsid w:val="001E6E38"/>
    <w:rsid w:val="001F42F1"/>
    <w:rsid w:val="00211249"/>
    <w:rsid w:val="002138C6"/>
    <w:rsid w:val="002402C3"/>
    <w:rsid w:val="002449FA"/>
    <w:rsid w:val="0028271D"/>
    <w:rsid w:val="002A5D7E"/>
    <w:rsid w:val="002A671A"/>
    <w:rsid w:val="002B7BF8"/>
    <w:rsid w:val="002C3AEB"/>
    <w:rsid w:val="002E690D"/>
    <w:rsid w:val="00331E3C"/>
    <w:rsid w:val="00340E3C"/>
    <w:rsid w:val="00380A8C"/>
    <w:rsid w:val="00395E9F"/>
    <w:rsid w:val="003A0ADC"/>
    <w:rsid w:val="003A2F4D"/>
    <w:rsid w:val="003A49DF"/>
    <w:rsid w:val="003D4119"/>
    <w:rsid w:val="003D51D6"/>
    <w:rsid w:val="004029B8"/>
    <w:rsid w:val="004107DF"/>
    <w:rsid w:val="0041443B"/>
    <w:rsid w:val="004233F1"/>
    <w:rsid w:val="00441A01"/>
    <w:rsid w:val="0046319E"/>
    <w:rsid w:val="004C567D"/>
    <w:rsid w:val="004E131F"/>
    <w:rsid w:val="004F5A3A"/>
    <w:rsid w:val="00506A33"/>
    <w:rsid w:val="005107D2"/>
    <w:rsid w:val="00520561"/>
    <w:rsid w:val="00527B2C"/>
    <w:rsid w:val="0053179C"/>
    <w:rsid w:val="00586AB5"/>
    <w:rsid w:val="005A5A83"/>
    <w:rsid w:val="005A74C6"/>
    <w:rsid w:val="005B1E8A"/>
    <w:rsid w:val="005B5CA0"/>
    <w:rsid w:val="005D5C32"/>
    <w:rsid w:val="005E58D5"/>
    <w:rsid w:val="006341C3"/>
    <w:rsid w:val="00643372"/>
    <w:rsid w:val="00644A84"/>
    <w:rsid w:val="00646043"/>
    <w:rsid w:val="00695649"/>
    <w:rsid w:val="006D154E"/>
    <w:rsid w:val="006F6D90"/>
    <w:rsid w:val="007655A1"/>
    <w:rsid w:val="007A2829"/>
    <w:rsid w:val="007D0BC9"/>
    <w:rsid w:val="00822935"/>
    <w:rsid w:val="00850164"/>
    <w:rsid w:val="00860BE0"/>
    <w:rsid w:val="00874C94"/>
    <w:rsid w:val="00884C93"/>
    <w:rsid w:val="008A3185"/>
    <w:rsid w:val="008C528B"/>
    <w:rsid w:val="008C66D9"/>
    <w:rsid w:val="009215AC"/>
    <w:rsid w:val="0094353B"/>
    <w:rsid w:val="0095190E"/>
    <w:rsid w:val="00972BD8"/>
    <w:rsid w:val="00985B1A"/>
    <w:rsid w:val="00986495"/>
    <w:rsid w:val="00991AF8"/>
    <w:rsid w:val="009B1979"/>
    <w:rsid w:val="009C1CC0"/>
    <w:rsid w:val="009F7BE0"/>
    <w:rsid w:val="00A27153"/>
    <w:rsid w:val="00A310C4"/>
    <w:rsid w:val="00AA2E69"/>
    <w:rsid w:val="00AD402A"/>
    <w:rsid w:val="00AF245F"/>
    <w:rsid w:val="00B57A26"/>
    <w:rsid w:val="00B66F72"/>
    <w:rsid w:val="00B832BF"/>
    <w:rsid w:val="00BD2C5D"/>
    <w:rsid w:val="00BD3DB3"/>
    <w:rsid w:val="00BE0EA6"/>
    <w:rsid w:val="00C034D1"/>
    <w:rsid w:val="00C1574D"/>
    <w:rsid w:val="00C32D67"/>
    <w:rsid w:val="00C42672"/>
    <w:rsid w:val="00C922E2"/>
    <w:rsid w:val="00CC1231"/>
    <w:rsid w:val="00CD1F3E"/>
    <w:rsid w:val="00CD270E"/>
    <w:rsid w:val="00D02207"/>
    <w:rsid w:val="00D1667F"/>
    <w:rsid w:val="00D33903"/>
    <w:rsid w:val="00D47B4D"/>
    <w:rsid w:val="00D6110D"/>
    <w:rsid w:val="00D61B68"/>
    <w:rsid w:val="00D64152"/>
    <w:rsid w:val="00D90A6A"/>
    <w:rsid w:val="00DA6618"/>
    <w:rsid w:val="00DC6946"/>
    <w:rsid w:val="00DE6DFE"/>
    <w:rsid w:val="00DF6B54"/>
    <w:rsid w:val="00E072CD"/>
    <w:rsid w:val="00E4660F"/>
    <w:rsid w:val="00E64E2F"/>
    <w:rsid w:val="00E70160"/>
    <w:rsid w:val="00E77913"/>
    <w:rsid w:val="00E825A2"/>
    <w:rsid w:val="00F366B6"/>
    <w:rsid w:val="00F50365"/>
    <w:rsid w:val="00F7152C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EFD2D63"/>
  <w15:docId w15:val="{3C81D99E-5F4A-4F85-B6F6-B7E4AF54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4401-0580-41C8-A0CC-08C22F5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ina Maran</vt:lpstr>
    </vt:vector>
  </TitlesOfParts>
  <Company>PRI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ina Maran</dc:title>
  <dc:creator>sirle</dc:creator>
  <cp:lastModifiedBy>Tiiu Klement</cp:lastModifiedBy>
  <cp:revision>3</cp:revision>
  <cp:lastPrinted>2013-03-01T07:15:00Z</cp:lastPrinted>
  <dcterms:created xsi:type="dcterms:W3CDTF">2022-08-23T12:46:00Z</dcterms:created>
  <dcterms:modified xsi:type="dcterms:W3CDTF">2022-08-23T12:46:00Z</dcterms:modified>
</cp:coreProperties>
</file>